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66" w:rsidRDefault="008A7B0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55866" w:rsidRDefault="00B558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866" w:rsidRDefault="004419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ERTA CENOWA</w:t>
      </w:r>
    </w:p>
    <w:p w:rsidR="00B55866" w:rsidRDefault="00B558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866" w:rsidRDefault="008A7B0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 świadczenie 4 noclegów dla 7 osób (funkcjonariusze</w:t>
      </w:r>
      <w:r w:rsidR="00B13DEE">
        <w:rPr>
          <w:rFonts w:ascii="Times New Roman" w:eastAsia="Times New Roman" w:hAnsi="Times New Roman" w:cs="Times New Roman"/>
          <w:b/>
          <w:sz w:val="28"/>
          <w:szCs w:val="28"/>
        </w:rPr>
        <w:t xml:space="preserve"> SPPP Radom) </w:t>
      </w:r>
      <w:r w:rsidR="00B13DEE">
        <w:rPr>
          <w:rFonts w:ascii="Times New Roman" w:eastAsia="Times New Roman" w:hAnsi="Times New Roman" w:cs="Times New Roman"/>
          <w:b/>
          <w:sz w:val="28"/>
          <w:szCs w:val="28"/>
        </w:rPr>
        <w:br/>
        <w:t>w okresie od 21.11.2022 r.  do 25.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22 r.</w:t>
      </w:r>
    </w:p>
    <w:p w:rsidR="00B55866" w:rsidRDefault="008A7B0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ejsce świadczenia usługi zlokalizowane w granicach administracyjnych miasta Żyrardów.</w:t>
      </w:r>
    </w:p>
    <w:p w:rsidR="00B55866" w:rsidRDefault="008A7B00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Zakwaterowanie, w co najmniej 2 pokojach, z czego jeden pokój 4-osobowy, a 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ugi pokój 3-osobowy. W każdym pokoju węzeł sanitarny z ciepłą i zimną wodą (prysznic), ręczniki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iF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czajnik elektryczny. </w:t>
      </w:r>
    </w:p>
    <w:p w:rsidR="00B55866" w:rsidRDefault="00B558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866" w:rsidRDefault="00B5586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9215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3543"/>
        <w:gridCol w:w="2692"/>
        <w:gridCol w:w="2980"/>
      </w:tblGrid>
      <w:tr w:rsidR="00B55866"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55866" w:rsidRDefault="008A7B00">
            <w:pPr>
              <w:pStyle w:val="Zawartotabeli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noclegów łącznie w/w okresie</w:t>
            </w:r>
          </w:p>
          <w:p w:rsidR="00B55866" w:rsidRDefault="00B13DEE">
            <w:pPr>
              <w:pStyle w:val="Zawartotabeli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21.11.2022 r. do 25.11</w:t>
            </w:r>
            <w:r w:rsidR="008A7B00">
              <w:rPr>
                <w:rFonts w:ascii="Times New Roman" w:hAnsi="Times New Roman"/>
                <w:sz w:val="24"/>
                <w:szCs w:val="24"/>
              </w:rPr>
              <w:t>.2022 r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55866" w:rsidRDefault="008A7B00">
            <w:pPr>
              <w:pStyle w:val="Zawartotabeli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 jednego noclegu dla 7 osób</w:t>
            </w:r>
            <w:r w:rsidR="00B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866" w:rsidRDefault="00B55866">
            <w:pPr>
              <w:pStyle w:val="Zawartotabeli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866" w:rsidRDefault="008A7B00">
            <w:pPr>
              <w:pStyle w:val="Zawartotabeli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rtość ogółem </w:t>
            </w:r>
          </w:p>
          <w:p w:rsidR="00B55866" w:rsidRDefault="00B13DEE">
            <w:pPr>
              <w:pStyle w:val="Zawartotabeli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8A7B00">
              <w:rPr>
                <w:rFonts w:ascii="Times New Roman" w:hAnsi="Times New Roman"/>
                <w:sz w:val="24"/>
                <w:szCs w:val="24"/>
              </w:rPr>
              <w:t>fer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</w:tr>
      <w:tr w:rsidR="00B55866">
        <w:trPr>
          <w:trHeight w:val="984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55866" w:rsidRDefault="00B55866">
            <w:pPr>
              <w:pStyle w:val="Zawartotabeli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55866" w:rsidRDefault="008A7B00">
            <w:pPr>
              <w:pStyle w:val="Zawartotabeli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55866" w:rsidRDefault="00B55866">
            <w:pPr>
              <w:pStyle w:val="Zawartotabeli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5866" w:rsidRDefault="00B55866" w:rsidP="00AE214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866" w:rsidRDefault="00B55866">
            <w:pPr>
              <w:pStyle w:val="Zawartotabeli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866" w:rsidRDefault="00B55866" w:rsidP="00AE214D">
            <w:pPr>
              <w:pStyle w:val="Zawartotabeli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5866" w:rsidRDefault="00B5586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55866" w:rsidRDefault="00B5586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55866" w:rsidRDefault="00B5586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B55866" w:rsidRDefault="008A7B0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jsce świadczenia usług ( podać adres):</w:t>
      </w:r>
    </w:p>
    <w:p w:rsidR="00B55866" w:rsidRDefault="00B5586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55866" w:rsidRDefault="00B5586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55866" w:rsidRDefault="00B5586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13DEE" w:rsidRDefault="00B13DE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55866" w:rsidRDefault="00B5586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55866" w:rsidRDefault="008A7B00" w:rsidP="00B13DEE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B13DEE">
        <w:rPr>
          <w:rFonts w:ascii="Times New Roman" w:hAnsi="Times New Roman"/>
          <w:color w:val="000000"/>
          <w:sz w:val="20"/>
          <w:szCs w:val="20"/>
        </w:rPr>
        <w:tab/>
      </w:r>
      <w:r w:rsidR="00B13DEE"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                (data,  podpis i pieczęć Wykonawcy)</w:t>
      </w:r>
    </w:p>
    <w:p w:rsidR="00B55866" w:rsidRDefault="00B558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DEE" w:rsidRDefault="00B13DEE" w:rsidP="00B13D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DEE" w:rsidRDefault="00B13DEE" w:rsidP="00B13D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DEE" w:rsidRDefault="00B13DEE" w:rsidP="00B13D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DEE" w:rsidRDefault="00B13DEE" w:rsidP="00B13D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DEE" w:rsidRDefault="00B13DEE" w:rsidP="00B13D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DEE" w:rsidRDefault="00B13DEE" w:rsidP="00B13D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DEE" w:rsidRDefault="00B13DEE" w:rsidP="00B13D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DEE" w:rsidRDefault="00B13DEE" w:rsidP="00B13DEE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A2353">
        <w:rPr>
          <w:rFonts w:ascii="Times New Roman" w:hAnsi="Times New Roman" w:cs="Times New Roman"/>
          <w:bCs/>
          <w:color w:val="000000"/>
          <w:sz w:val="20"/>
          <w:szCs w:val="20"/>
        </w:rPr>
        <w:t>"Oświadczam, że nie zachodzą w stosunku do mnie przesłanki wykluczenia z postępowania na podstawie art. 7 ust. 1 ustawy z dnia 13 kwietnia 2022r. o szczególnych rozwiązaniach w zakresie przeciwdziałania wspieraniu agresji na Ukrainę oraz służących ochronie bezpieczeństwa narodowego (Dz. U. poz. 835).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”</w:t>
      </w:r>
    </w:p>
    <w:p w:rsidR="00B13DEE" w:rsidRPr="00EA2353" w:rsidRDefault="00B13DEE" w:rsidP="00B13DEE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B13DEE" w:rsidRPr="00EA2353" w:rsidRDefault="00B13DEE" w:rsidP="00B13DE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A2353">
        <w:rPr>
          <w:rFonts w:ascii="Times New Roman" w:hAnsi="Times New Roman" w:cs="Times New Roman"/>
          <w:sz w:val="20"/>
          <w:szCs w:val="20"/>
        </w:rPr>
        <w:t xml:space="preserve">            ………………………………………………..</w:t>
      </w:r>
    </w:p>
    <w:p w:rsidR="00B13DEE" w:rsidRPr="00EA2353" w:rsidRDefault="00B13DEE" w:rsidP="00B13DEE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EA2353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( data i podpis W</w:t>
      </w:r>
      <w:r w:rsidRPr="00EA2353">
        <w:rPr>
          <w:rFonts w:ascii="Times New Roman" w:hAnsi="Times New Roman" w:cs="Times New Roman"/>
          <w:sz w:val="20"/>
          <w:szCs w:val="20"/>
        </w:rPr>
        <w:t>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55866" w:rsidRDefault="00B55866">
      <w:pPr>
        <w:spacing w:after="0"/>
        <w:jc w:val="center"/>
      </w:pPr>
    </w:p>
    <w:sectPr w:rsidR="00B55866" w:rsidSect="003C032B">
      <w:pgSz w:w="11906" w:h="16838"/>
      <w:pgMar w:top="709" w:right="1274" w:bottom="0" w:left="1417" w:header="0" w:footer="0" w:gutter="0"/>
      <w:cols w:space="708"/>
      <w:formProt w:val="0"/>
      <w:docGrid w:linePitch="360" w:charSpace="184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>
    <w:useFELayout/>
  </w:compat>
  <w:rsids>
    <w:rsidRoot w:val="00B55866"/>
    <w:rsid w:val="002849E1"/>
    <w:rsid w:val="003C032B"/>
    <w:rsid w:val="004419FE"/>
    <w:rsid w:val="0048546E"/>
    <w:rsid w:val="004D2D71"/>
    <w:rsid w:val="008A7B00"/>
    <w:rsid w:val="00AE214D"/>
    <w:rsid w:val="00B13DEE"/>
    <w:rsid w:val="00B55866"/>
    <w:rsid w:val="00B74E54"/>
    <w:rsid w:val="00C14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0EE5"/>
    <w:rPr>
      <w:rFonts w:ascii="Tahoma" w:hAnsi="Tahoma" w:cs="Tahoma"/>
      <w:sz w:val="16"/>
      <w:szCs w:val="16"/>
    </w:rPr>
  </w:style>
  <w:style w:type="character" w:customStyle="1" w:styleId="WW8Num6z0">
    <w:name w:val="WW8Num6z0"/>
    <w:qFormat/>
    <w:rsid w:val="001A5A9B"/>
    <w:rPr>
      <w:rFonts w:ascii="Symbol" w:hAnsi="Symbol" w:cs="OpenSymbol;Arial Unicode MS"/>
      <w:sz w:val="22"/>
    </w:rPr>
  </w:style>
  <w:style w:type="character" w:customStyle="1" w:styleId="WW8Num6z1">
    <w:name w:val="WW8Num6z1"/>
    <w:qFormat/>
    <w:rsid w:val="001A5A9B"/>
    <w:rPr>
      <w:rFonts w:ascii="OpenSymbol;Arial Unicode MS" w:hAnsi="OpenSymbol;Arial Unicode MS" w:cs="OpenSymbol;Arial Unicode MS"/>
    </w:rPr>
  </w:style>
  <w:style w:type="paragraph" w:styleId="Nagwek">
    <w:name w:val="header"/>
    <w:basedOn w:val="Normalny"/>
    <w:next w:val="Tekstpodstawowy"/>
    <w:qFormat/>
    <w:rsid w:val="001A5A9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A5A9B"/>
    <w:pPr>
      <w:spacing w:after="140" w:line="288" w:lineRule="auto"/>
    </w:pPr>
  </w:style>
  <w:style w:type="paragraph" w:styleId="Lista">
    <w:name w:val="List"/>
    <w:basedOn w:val="Tekstpodstawowy"/>
    <w:rsid w:val="001A5A9B"/>
    <w:rPr>
      <w:rFonts w:cs="Arial"/>
    </w:rPr>
  </w:style>
  <w:style w:type="paragraph" w:styleId="Legenda">
    <w:name w:val="caption"/>
    <w:basedOn w:val="Normalny"/>
    <w:qFormat/>
    <w:rsid w:val="003C032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A5A9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3C032B"/>
  </w:style>
  <w:style w:type="paragraph" w:customStyle="1" w:styleId="Legenda1">
    <w:name w:val="Legenda1"/>
    <w:basedOn w:val="Normalny"/>
    <w:qFormat/>
    <w:rsid w:val="001A5A9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qFormat/>
    <w:rsid w:val="00A82FF2"/>
    <w:pPr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qFormat/>
    <w:rsid w:val="001A5A9B"/>
  </w:style>
  <w:style w:type="numbering" w:customStyle="1" w:styleId="WW8Num6">
    <w:name w:val="WW8Num6"/>
    <w:qFormat/>
    <w:rsid w:val="001A5A9B"/>
  </w:style>
  <w:style w:type="table" w:styleId="Tabela-Siatka">
    <w:name w:val="Table Grid"/>
    <w:basedOn w:val="Standardowy"/>
    <w:uiPriority w:val="59"/>
    <w:rsid w:val="00981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C149-AC3D-4543-8075-090258C5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dc:description/>
  <cp:lastModifiedBy>Katarzyna Fokt</cp:lastModifiedBy>
  <cp:revision>8</cp:revision>
  <cp:lastPrinted>2019-12-12T07:46:00Z</cp:lastPrinted>
  <dcterms:created xsi:type="dcterms:W3CDTF">2022-08-31T06:26:00Z</dcterms:created>
  <dcterms:modified xsi:type="dcterms:W3CDTF">2022-11-02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WP z/s w Radomi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